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7D7CF2">
        <w:rPr>
          <w:rFonts w:ascii="Times New Roman" w:hAnsi="Times New Roman" w:cs="Times New Roman"/>
          <w:sz w:val="28"/>
          <w:szCs w:val="28"/>
        </w:rPr>
        <w:t>1</w:t>
      </w:r>
      <w:r w:rsidR="007D7CF2" w:rsidRPr="007D7CF2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 w:val="restart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E9B" w:rsidRDefault="00B91E9B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B91E9B" w:rsidRPr="00E626CB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ГК-</w:t>
            </w:r>
            <w:r w:rsidR="0078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B91E9B" w:rsidRPr="005D536F" w:rsidRDefault="00B91E9B" w:rsidP="00AB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П-</w:t>
            </w:r>
            <w:r w:rsidR="0078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  <w:r w:rsidRPr="00E62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87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1E9B" w:rsidRDefault="00DC2D67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9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ячий Ключ</w:t>
            </w:r>
          </w:p>
          <w:p w:rsidR="00731BAF" w:rsidRDefault="00DC2D67" w:rsidP="0073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9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73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2-22, 1-21</w:t>
            </w:r>
          </w:p>
          <w:p w:rsidR="00B91E9B" w:rsidRDefault="00DC2D67" w:rsidP="0073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9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73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явого 2-6а</w:t>
            </w:r>
          </w:p>
          <w:p w:rsidR="00731BAF" w:rsidRDefault="00DC2D67" w:rsidP="0073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3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Советская 2-16, 1-17,</w:t>
            </w:r>
          </w:p>
          <w:p w:rsidR="00731BAF" w:rsidRDefault="00DC2D67" w:rsidP="0073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3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Садовая 2-14, 1-17,</w:t>
            </w:r>
          </w:p>
          <w:p w:rsidR="00731BAF" w:rsidRDefault="00DC2D67" w:rsidP="0073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31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Новая 2-10, 1-7.</w:t>
            </w:r>
          </w:p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7D7CF2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B29" w:rsidRDefault="00974B29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9B" w:rsidRPr="006639EE" w:rsidRDefault="007D7CF2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E9B"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="00B91E9B"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E9B" w:rsidRDefault="00731BAF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1E9B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4B29" w:rsidRDefault="00974B29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29" w:rsidRDefault="00974B29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9B" w:rsidRPr="006639EE" w:rsidRDefault="00B91E9B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1E9B" w:rsidRPr="00163757" w:rsidRDefault="00B91E9B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1E9B" w:rsidRPr="0098043C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11E1" w:rsidRPr="00163757" w:rsidRDefault="003A11E1" w:rsidP="007D7CF2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91E9B" w:rsidRPr="00CB13C0" w:rsidTr="009B5D56">
        <w:trPr>
          <w:trHeight w:val="591"/>
        </w:trPr>
        <w:tc>
          <w:tcPr>
            <w:tcW w:w="534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1E9B" w:rsidRPr="007A4709" w:rsidRDefault="00B91E9B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E9B" w:rsidRDefault="00DC2D67" w:rsidP="00F6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 АВТО</w:t>
            </w:r>
          </w:p>
          <w:p w:rsidR="00DC2D67" w:rsidRPr="007A4709" w:rsidRDefault="00DC2D67" w:rsidP="00F6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44366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1E9B" w:rsidRDefault="00DC2D67" w:rsidP="00D7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C2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ячий Ключ</w:t>
            </w:r>
          </w:p>
          <w:p w:rsidR="00DC2D67" w:rsidRDefault="00974B29" w:rsidP="00D7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черявого </w:t>
            </w:r>
            <w:r w:rsidRPr="00974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  <w:p w:rsidR="00B91E9B" w:rsidRPr="0098043C" w:rsidRDefault="00B91E9B" w:rsidP="00F6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1E9B" w:rsidRDefault="00B91E9B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E9B" w:rsidRPr="00163757" w:rsidRDefault="00B91E9B" w:rsidP="001C1904">
            <w:pPr>
              <w:jc w:val="center"/>
              <w:rPr>
                <w:rStyle w:val="af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126BAA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126BA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43" w:rsidRDefault="006D2D43">
      <w:pPr>
        <w:spacing w:after="0" w:line="240" w:lineRule="auto"/>
      </w:pPr>
      <w:r>
        <w:separator/>
      </w:r>
    </w:p>
  </w:endnote>
  <w:endnote w:type="continuationSeparator" w:id="0">
    <w:p w:rsidR="006D2D43" w:rsidRDefault="006D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43" w:rsidRDefault="006D2D43">
      <w:pPr>
        <w:spacing w:after="0" w:line="240" w:lineRule="auto"/>
      </w:pPr>
      <w:r>
        <w:separator/>
      </w:r>
    </w:p>
  </w:footnote>
  <w:footnote w:type="continuationSeparator" w:id="0">
    <w:p w:rsidR="006D2D43" w:rsidRDefault="006D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0D2F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D43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D7CF2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8BA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8572-0C7A-44C7-9C53-2EF2AD2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3-14T10:33:00Z</cp:lastPrinted>
  <dcterms:created xsi:type="dcterms:W3CDTF">2022-03-14T10:35:00Z</dcterms:created>
  <dcterms:modified xsi:type="dcterms:W3CDTF">2022-03-14T10:35:00Z</dcterms:modified>
</cp:coreProperties>
</file>